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AD" w:rsidRPr="00345DAD" w:rsidRDefault="00345DAD" w:rsidP="00345DAD">
      <w:pPr>
        <w:jc w:val="right"/>
        <w:rPr>
          <w:rFonts w:ascii="Times New Roman" w:hAnsi="Times New Roman"/>
          <w:color w:val="7F7F7F"/>
          <w:sz w:val="28"/>
          <w:szCs w:val="28"/>
        </w:rPr>
      </w:pPr>
      <w:bookmarkStart w:id="0" w:name="o1"/>
      <w:bookmarkEnd w:id="0"/>
      <w:r w:rsidRPr="00345DAD">
        <w:rPr>
          <w:rFonts w:ascii="Times New Roman" w:hAnsi="Times New Roman"/>
          <w:color w:val="7F7F7F"/>
          <w:sz w:val="28"/>
          <w:szCs w:val="28"/>
        </w:rPr>
        <w:t>ПРОЄКТ</w:t>
      </w:r>
    </w:p>
    <w:p w:rsidR="00345DAD" w:rsidRPr="00345DAD" w:rsidRDefault="00345DAD" w:rsidP="00345DAD">
      <w:pPr>
        <w:jc w:val="right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right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right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  <w:r w:rsidRPr="00345DAD">
        <w:rPr>
          <w:rFonts w:ascii="Times New Roman" w:hAnsi="Times New Roman"/>
          <w:sz w:val="28"/>
          <w:szCs w:val="28"/>
        </w:rPr>
        <w:t>КАБІНЕТ МІНІСТРІВ УКРАЇНИ</w:t>
      </w: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  <w:r w:rsidRPr="00345DAD">
        <w:rPr>
          <w:rFonts w:ascii="Times New Roman" w:hAnsi="Times New Roman"/>
          <w:sz w:val="28"/>
          <w:szCs w:val="28"/>
        </w:rPr>
        <w:t>ПОСТАНОВА</w:t>
      </w: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  <w:r w:rsidRPr="00345DAD">
        <w:rPr>
          <w:rFonts w:ascii="Times New Roman" w:hAnsi="Times New Roman"/>
          <w:sz w:val="28"/>
          <w:szCs w:val="28"/>
        </w:rPr>
        <w:t>___ ________ 2020 р. № ______</w:t>
      </w:r>
    </w:p>
    <w:p w:rsidR="00345DAD" w:rsidRPr="00345DAD" w:rsidRDefault="00345DAD" w:rsidP="00345DAD">
      <w:pPr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345DAD">
      <w:pPr>
        <w:jc w:val="center"/>
        <w:rPr>
          <w:rFonts w:ascii="Times New Roman" w:hAnsi="Times New Roman"/>
          <w:sz w:val="28"/>
          <w:szCs w:val="28"/>
        </w:rPr>
      </w:pPr>
      <w:r w:rsidRPr="00345DAD">
        <w:rPr>
          <w:rFonts w:ascii="Times New Roman" w:hAnsi="Times New Roman"/>
          <w:sz w:val="28"/>
          <w:szCs w:val="28"/>
        </w:rPr>
        <w:t>м. Київ</w:t>
      </w:r>
    </w:p>
    <w:p w:rsidR="00345DAD" w:rsidRPr="00345DAD" w:rsidRDefault="00345DAD" w:rsidP="00345DAD">
      <w:pPr>
        <w:rPr>
          <w:rFonts w:ascii="Times New Roman" w:hAnsi="Times New Roman"/>
          <w:sz w:val="28"/>
          <w:szCs w:val="28"/>
        </w:rPr>
      </w:pPr>
    </w:p>
    <w:p w:rsidR="00345DAD" w:rsidRPr="00503328" w:rsidRDefault="00345DAD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5DA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внесення змін </w:t>
      </w:r>
      <w:r w:rsid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45DA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рядку списання непогашених грошових 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обов</w:t>
      </w:r>
      <w:proofErr w:type="spellEnd"/>
      <w:r w:rsidR="00503328" w:rsidRPr="0050332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’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зань</w:t>
      </w:r>
      <w:proofErr w:type="spellEnd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бо податкового боргу після ліквідації платника податків, не 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</w:t>
      </w:r>
      <w:proofErr w:type="spellEnd"/>
      <w:r w:rsidR="00503328" w:rsidRPr="0050332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’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заної</w:t>
      </w:r>
      <w:proofErr w:type="spellEnd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 банкрутством</w:t>
      </w:r>
    </w:p>
    <w:p w:rsidR="00345DAD" w:rsidRPr="00345DAD" w:rsidRDefault="00345DAD" w:rsidP="00345DAD">
      <w:pPr>
        <w:rPr>
          <w:rFonts w:ascii="Times New Roman" w:hAnsi="Times New Roman"/>
          <w:sz w:val="28"/>
          <w:szCs w:val="28"/>
        </w:rPr>
      </w:pPr>
    </w:p>
    <w:p w:rsidR="00345DAD" w:rsidRPr="00345DAD" w:rsidRDefault="00345DAD" w:rsidP="00503328">
      <w:pPr>
        <w:ind w:firstLine="567"/>
        <w:rPr>
          <w:rFonts w:ascii="Times New Roman" w:hAnsi="Times New Roman"/>
          <w:sz w:val="28"/>
          <w:szCs w:val="28"/>
        </w:rPr>
      </w:pPr>
      <w:r w:rsidRPr="00345DAD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345DAD">
        <w:rPr>
          <w:rFonts w:ascii="Times New Roman" w:hAnsi="Times New Roman"/>
          <w:b/>
          <w:sz w:val="28"/>
          <w:szCs w:val="28"/>
        </w:rPr>
        <w:t>п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о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с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т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а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н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о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в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л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я</w:t>
      </w:r>
      <w:r w:rsidR="0026327A">
        <w:rPr>
          <w:rFonts w:ascii="Times New Roman" w:hAnsi="Times New Roman"/>
          <w:b/>
          <w:sz w:val="28"/>
          <w:szCs w:val="28"/>
        </w:rPr>
        <w:t xml:space="preserve"> </w:t>
      </w:r>
      <w:r w:rsidRPr="00345DAD">
        <w:rPr>
          <w:rFonts w:ascii="Times New Roman" w:hAnsi="Times New Roman"/>
          <w:b/>
          <w:sz w:val="28"/>
          <w:szCs w:val="28"/>
        </w:rPr>
        <w:t>є:</w:t>
      </w:r>
    </w:p>
    <w:p w:rsidR="007E5E8C" w:rsidRPr="00345DAD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503328"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03328"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ання непогашених грошових 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бов’язань </w:t>
      </w:r>
      <w:r w:rsidR="00503328"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 податкового боргу після ліквідації платника податків, не 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’язаної </w:t>
      </w:r>
      <w:r w:rsidR="00503328"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банкрутством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твердже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бінету Міністрів України 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E3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д </w:t>
      </w:r>
      <w:r w:rsidRPr="004B1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грудня 2010 р. № 12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іційний вісник України, 2011 р., № 1, ст. 16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2017 р., № 69, ст. 20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міни, що додаються.</w:t>
      </w: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o10"/>
      <w:bookmarkEnd w:id="1"/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Pr="00B025BE" w:rsidRDefault="00345DAD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5D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м’єр-міністр України</w:t>
      </w:r>
      <w:r w:rsidRPr="00345D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45D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45D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45D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4279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42796B" w:rsidRPr="004279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нис ШМИГАЛЬ</w:t>
      </w: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o11"/>
      <w:bookmarkEnd w:id="2"/>
    </w:p>
    <w:p w:rsidR="00444662" w:rsidRDefault="00444662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662" w:rsidRDefault="00444662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2800" w:rsidRDefault="00E32800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662" w:rsidRDefault="00444662" w:rsidP="00E32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2800" w:rsidRPr="00E32800" w:rsidRDefault="00E32800" w:rsidP="00263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2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</w:p>
    <w:p w:rsidR="00E32800" w:rsidRPr="00E32800" w:rsidRDefault="00E32800" w:rsidP="00263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2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ою Кабінету Міністрів України </w:t>
      </w:r>
    </w:p>
    <w:p w:rsidR="007E5E8C" w:rsidRPr="00C245B5" w:rsidRDefault="00E32800" w:rsidP="00263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E32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 2020 р. №_____</w:t>
      </w:r>
      <w:r w:rsidR="007E5E8C"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E5E8C" w:rsidRDefault="007E5E8C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3" w:name="o13"/>
      <w:bookmarkEnd w:id="3"/>
    </w:p>
    <w:p w:rsidR="00F01F32" w:rsidRDefault="00F01F32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327A" w:rsidRPr="0026327A" w:rsidRDefault="0026327A" w:rsidP="007E5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ІНИ</w:t>
      </w:r>
      <w:r w:rsidR="007E5E8C" w:rsidRP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7E5E8C" w:rsidRPr="00F01F32" w:rsidRDefault="007E5E8C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що вносяться до</w:t>
      </w:r>
      <w:r w:rsidR="0026327A" w:rsidRP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рядку списання непогашених грошових 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обов</w:t>
      </w:r>
      <w:proofErr w:type="spellEnd"/>
      <w:r w:rsidR="00503328" w:rsidRPr="0050332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’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зань</w:t>
      </w:r>
      <w:proofErr w:type="spellEnd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бо податкового боргу після ліквідації платника податків, не 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</w:t>
      </w:r>
      <w:proofErr w:type="spellEnd"/>
      <w:r w:rsidR="00503328" w:rsidRPr="0050332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’</w:t>
      </w:r>
      <w:proofErr w:type="spellStart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заної</w:t>
      </w:r>
      <w:proofErr w:type="spellEnd"/>
      <w:r w:rsidR="005033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 банкрутством</w:t>
      </w:r>
      <w:r w:rsidRPr="002632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7E5E8C" w:rsidRDefault="007E5E8C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o14"/>
      <w:bookmarkEnd w:id="4"/>
      <w:r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503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заці 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шому пункту 2 </w:t>
      </w:r>
      <w:r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B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</w:t>
      </w:r>
      <w:r w:rsidRPr="00FE7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а (його заступника) контролюючого органу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A7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інити словами «</w:t>
      </w:r>
      <w:r w:rsidR="002321F1" w:rsidRPr="00FE7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а (його заступника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о уповноваженої особи</w:t>
      </w:r>
      <w:r w:rsidR="002321F1" w:rsidRPr="00FE7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нтролюючого органу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F01F32" w:rsidRDefault="00F01F32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1F32" w:rsidRDefault="002321F1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o23"/>
      <w:bookmarkStart w:id="6" w:name="o24"/>
      <w:bookmarkEnd w:id="5"/>
      <w:bookmarkEnd w:id="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E5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6D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E5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E5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Порядку</w:t>
      </w:r>
      <w:r w:rsidR="00F0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01F32" w:rsidRDefault="00F01F32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E8C" w:rsidRDefault="00F01F32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лова</w:t>
      </w:r>
      <w:r w:rsidR="007E5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321F1" w:rsidRP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 (заступник керівника) контролюючого органу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3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інити словами «К</w:t>
      </w:r>
      <w:r w:rsidR="002321F1" w:rsidRPr="00FE7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івник (його заступник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о уповноважена особа</w:t>
      </w:r>
      <w:r w:rsidR="002321F1" w:rsidRPr="00FE7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нтролюючого органу</w:t>
      </w:r>
      <w:r w:rsidR="00232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01F32" w:rsidRDefault="00F01F32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1F32" w:rsidRPr="00F01F32" w:rsidRDefault="00F01F32" w:rsidP="005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лова «прізвище, ініціали», «прізвище, ім</w:t>
      </w:r>
      <w:r w:rsidRPr="00F0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по батькові» та «ініціали та прізвище» замінити словами «власне ім</w:t>
      </w:r>
      <w:r w:rsidRPr="00F0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та прізвище».</w:t>
      </w:r>
    </w:p>
    <w:p w:rsidR="00E2513D" w:rsidRDefault="00E2513D" w:rsidP="00232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513D" w:rsidRDefault="00E2513D" w:rsidP="00232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513D" w:rsidRPr="00E2513D" w:rsidRDefault="00E2513D" w:rsidP="00E2513D">
      <w:pPr>
        <w:shd w:val="clear" w:color="auto" w:fill="FFFFFF"/>
        <w:spacing w:after="150"/>
        <w:jc w:val="center"/>
        <w:rPr>
          <w:rFonts w:ascii="Times New Roman" w:hAnsi="Times New Roman"/>
        </w:rPr>
      </w:pPr>
      <w:bookmarkStart w:id="7" w:name="_GoBack"/>
      <w:bookmarkEnd w:id="7"/>
      <w:r w:rsidRPr="00E2513D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E2513D" w:rsidRDefault="00E2513D" w:rsidP="00232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2513D" w:rsidSect="0050332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D" w:rsidRDefault="006522CD" w:rsidP="007E5E8C">
      <w:r>
        <w:separator/>
      </w:r>
    </w:p>
  </w:endnote>
  <w:endnote w:type="continuationSeparator" w:id="0">
    <w:p w:rsidR="006522CD" w:rsidRDefault="006522CD" w:rsidP="007E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D" w:rsidRDefault="006522CD" w:rsidP="007E5E8C">
      <w:r>
        <w:separator/>
      </w:r>
    </w:p>
  </w:footnote>
  <w:footnote w:type="continuationSeparator" w:id="0">
    <w:p w:rsidR="006522CD" w:rsidRDefault="006522CD" w:rsidP="007E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8C"/>
    <w:rsid w:val="000B6C82"/>
    <w:rsid w:val="00141ABB"/>
    <w:rsid w:val="00142BE6"/>
    <w:rsid w:val="001B3CF2"/>
    <w:rsid w:val="001C5B57"/>
    <w:rsid w:val="002321F1"/>
    <w:rsid w:val="0026327A"/>
    <w:rsid w:val="002F0F22"/>
    <w:rsid w:val="003365C8"/>
    <w:rsid w:val="00345DAD"/>
    <w:rsid w:val="0042796B"/>
    <w:rsid w:val="00444662"/>
    <w:rsid w:val="004D2D72"/>
    <w:rsid w:val="004E09DC"/>
    <w:rsid w:val="00503328"/>
    <w:rsid w:val="00587371"/>
    <w:rsid w:val="00637DEC"/>
    <w:rsid w:val="006522CD"/>
    <w:rsid w:val="006D4D1A"/>
    <w:rsid w:val="00736B51"/>
    <w:rsid w:val="00780FCD"/>
    <w:rsid w:val="007E3886"/>
    <w:rsid w:val="007E5E8C"/>
    <w:rsid w:val="0084071C"/>
    <w:rsid w:val="0088179D"/>
    <w:rsid w:val="009A70ED"/>
    <w:rsid w:val="00A123D5"/>
    <w:rsid w:val="00A95A7B"/>
    <w:rsid w:val="00AF4570"/>
    <w:rsid w:val="00BA4EDF"/>
    <w:rsid w:val="00BC157B"/>
    <w:rsid w:val="00C16E9B"/>
    <w:rsid w:val="00D51C03"/>
    <w:rsid w:val="00E2513D"/>
    <w:rsid w:val="00E32800"/>
    <w:rsid w:val="00F01F32"/>
    <w:rsid w:val="00F17AA9"/>
    <w:rsid w:val="00F32852"/>
    <w:rsid w:val="00F8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8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5E8C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5E8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5E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5E8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5E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8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5E8C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5E8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5E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5E8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5E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0E0-8E32-4E42-96A3-637FCEF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0-07-14T06:24:00Z</cp:lastPrinted>
  <dcterms:created xsi:type="dcterms:W3CDTF">2020-07-14T06:24:00Z</dcterms:created>
  <dcterms:modified xsi:type="dcterms:W3CDTF">2020-07-14T06:24:00Z</dcterms:modified>
</cp:coreProperties>
</file>